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64B" w:rsidRPr="00926D31" w:rsidRDefault="0032159D" w:rsidP="00582950">
      <w:bookmarkStart w:id="0" w:name="_GoBack"/>
      <w:bookmarkEnd w:id="0"/>
      <w:r w:rsidRPr="00926D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25553" wp14:editId="60C05207">
                <wp:simplePos x="0" y="0"/>
                <wp:positionH relativeFrom="page">
                  <wp:posOffset>1188085</wp:posOffset>
                </wp:positionH>
                <wp:positionV relativeFrom="page">
                  <wp:posOffset>323850</wp:posOffset>
                </wp:positionV>
                <wp:extent cx="2735640" cy="431280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640" cy="43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59D" w:rsidRPr="0032159D" w:rsidRDefault="0032159D" w:rsidP="0032159D">
                            <w:r w:rsidRPr="0032159D">
                              <w:rPr>
                                <w:rFonts w:hint="eastAsia"/>
                              </w:rPr>
                              <w:t>表題（テスト名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255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3.55pt;margin-top:25.5pt;width:215.4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" filled="f" stroked="f" strokeweight=".5pt">
                <v:textbox>
                  <w:txbxContent>
                    <w:p w:rsidR="0032159D" w:rsidRPr="0032159D" w:rsidRDefault="0032159D" w:rsidP="0032159D">
                      <w:r w:rsidRPr="0032159D">
                        <w:rPr>
                          <w:rFonts w:hint="eastAsia"/>
                        </w:rPr>
                        <w:t>表題（テスト名など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3406" w:rsidRPr="00926D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548130</wp:posOffset>
                </wp:positionH>
                <wp:positionV relativeFrom="page">
                  <wp:posOffset>1332230</wp:posOffset>
                </wp:positionV>
                <wp:extent cx="2376000" cy="648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5EFA" w:rsidRDefault="00007619">
                            <w:r>
                              <w:rPr>
                                <w:rFonts w:hint="eastAsia"/>
                              </w:rPr>
                              <w:t>フリースペース</w:t>
                            </w:r>
                          </w:p>
                          <w:p w:rsidR="00007619" w:rsidRPr="0032159D" w:rsidRDefault="00007619">
                            <w:r>
                              <w:rPr>
                                <w:rFonts w:hint="eastAsia"/>
                              </w:rPr>
                              <w:t>※ご自由に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21.9pt;margin-top:104.9pt;width:187.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" filled="f" stroked="f" strokeweight=".5pt">
                <v:textbox>
                  <w:txbxContent>
                    <w:p w:rsidR="00845EFA" w:rsidRDefault="00007619">
                      <w:r>
                        <w:rPr>
                          <w:rFonts w:hint="eastAsia"/>
                        </w:rPr>
                        <w:t>フリースペース</w:t>
                      </w:r>
                    </w:p>
                    <w:p w:rsidR="00007619" w:rsidRPr="0032159D" w:rsidRDefault="00007619">
                      <w:r>
                        <w:rPr>
                          <w:rFonts w:hint="eastAsia"/>
                        </w:rPr>
                        <w:t>※ご自由にお使い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D764B" w:rsidRPr="00926D31" w:rsidSect="00295650">
      <w:headerReference w:type="default" r:id="rId7"/>
      <w:pgSz w:w="11906" w:h="16838"/>
      <w:pgMar w:top="3686" w:right="1191" w:bottom="624" w:left="6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B0C" w:rsidRDefault="003F1B0C" w:rsidP="003F1B0C">
      <w:r>
        <w:separator/>
      </w:r>
    </w:p>
  </w:endnote>
  <w:endnote w:type="continuationSeparator" w:id="0">
    <w:p w:rsidR="003F1B0C" w:rsidRDefault="003F1B0C" w:rsidP="003F1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B0C" w:rsidRDefault="003F1B0C" w:rsidP="003F1B0C">
      <w:r>
        <w:separator/>
      </w:r>
    </w:p>
  </w:footnote>
  <w:footnote w:type="continuationSeparator" w:id="0">
    <w:p w:rsidR="003F1B0C" w:rsidRDefault="003F1B0C" w:rsidP="003F1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A" w:rsidRDefault="00F137C6" w:rsidP="00F137C6">
    <w:pPr>
      <w:pStyle w:val="a4"/>
      <w:rPr>
        <w:sz w:val="19"/>
        <w:szCs w:val="19"/>
      </w:rPr>
    </w:pPr>
    <w:r w:rsidRPr="002A7952">
      <w:rPr>
        <w:rFonts w:hint="eastAsia"/>
        <w:color w:val="000000" w:themeColor="text1"/>
        <w:sz w:val="19"/>
        <w:szCs w:val="19"/>
      </w:rPr>
      <w:t>解答欄は</w:t>
    </w:r>
    <w:r w:rsidR="00845EFA">
      <w:rPr>
        <w:rFonts w:hint="eastAsia"/>
        <w:color w:val="000000" w:themeColor="text1"/>
        <w:sz w:val="19"/>
        <w:szCs w:val="19"/>
      </w:rPr>
      <w:t>、</w:t>
    </w:r>
    <w:r w:rsidR="00845EFA">
      <w:rPr>
        <w:rFonts w:hint="eastAsia"/>
        <w:sz w:val="19"/>
        <w:szCs w:val="19"/>
      </w:rPr>
      <w:t>❶</w:t>
    </w:r>
    <w:r w:rsidR="00845EFA">
      <w:rPr>
        <w:sz w:val="19"/>
        <w:szCs w:val="19"/>
      </w:rPr>
      <w:t>Word</w:t>
    </w:r>
    <w:r w:rsidR="00845EFA">
      <w:rPr>
        <w:rFonts w:hint="eastAsia"/>
        <w:sz w:val="19"/>
        <w:szCs w:val="19"/>
      </w:rPr>
      <w:t>ファイルの表から作成　❷E</w:t>
    </w:r>
    <w:r w:rsidR="00845EFA">
      <w:rPr>
        <w:sz w:val="19"/>
        <w:szCs w:val="19"/>
      </w:rPr>
      <w:t>xcel</w:t>
    </w:r>
    <w:r w:rsidR="00845EFA">
      <w:rPr>
        <w:rFonts w:hint="eastAsia"/>
        <w:sz w:val="19"/>
        <w:szCs w:val="19"/>
      </w:rPr>
      <w:t>ワークシートを挿入または貼り付け　での作成がおすすめです。</w:t>
    </w:r>
  </w:p>
  <w:p w:rsidR="009327C2" w:rsidRPr="00926D31" w:rsidRDefault="00AA0450" w:rsidP="00F137C6">
    <w:pPr>
      <w:pStyle w:val="a4"/>
      <w:rPr>
        <w:color w:val="000000" w:themeColor="text1"/>
        <w:sz w:val="19"/>
        <w:szCs w:val="19"/>
      </w:rPr>
    </w:pPr>
    <w:r w:rsidRPr="002A7952">
      <w:rPr>
        <w:rFonts w:hint="eastAsia"/>
        <w:color w:val="000000" w:themeColor="text1"/>
        <w:sz w:val="19"/>
        <w:szCs w:val="19"/>
      </w:rPr>
      <w:t>あらかじめ</w:t>
    </w:r>
    <w:r w:rsidR="00F137C6" w:rsidRPr="002A7952">
      <w:rPr>
        <w:rFonts w:hint="eastAsia"/>
        <w:color w:val="000000" w:themeColor="text1"/>
        <w:sz w:val="19"/>
        <w:szCs w:val="19"/>
      </w:rPr>
      <w:t>設定されている余白</w:t>
    </w:r>
    <w:r w:rsidRPr="002A7952">
      <w:rPr>
        <w:rFonts w:hint="eastAsia"/>
        <w:color w:val="000000" w:themeColor="text1"/>
        <w:sz w:val="19"/>
        <w:szCs w:val="19"/>
      </w:rPr>
      <w:t>より</w:t>
    </w:r>
    <w:r w:rsidR="00F137C6" w:rsidRPr="002A7952">
      <w:rPr>
        <w:rFonts w:hint="eastAsia"/>
        <w:color w:val="000000" w:themeColor="text1"/>
        <w:sz w:val="19"/>
        <w:szCs w:val="19"/>
      </w:rPr>
      <w:t>はみ出さない</w:t>
    </w:r>
    <w:r w:rsidR="0030059F" w:rsidRPr="002A7952">
      <w:rPr>
        <w:rFonts w:hint="eastAsia"/>
        <w:color w:val="000000" w:themeColor="text1"/>
        <w:sz w:val="19"/>
        <w:szCs w:val="19"/>
      </w:rPr>
      <w:t>よう作成してください</w:t>
    </w:r>
    <w:r w:rsidR="007C043F" w:rsidRPr="002A7952">
      <w:rPr>
        <w:rFonts w:hint="eastAsia"/>
        <w:color w:val="000000" w:themeColor="text1"/>
        <w:sz w:val="19"/>
        <w:szCs w:val="19"/>
      </w:rPr>
      <w:t>。</w:t>
    </w:r>
    <w:r w:rsidR="007C043F" w:rsidRPr="002A7952">
      <w:rPr>
        <w:rFonts w:hint="eastAsia"/>
        <w:color w:val="000000" w:themeColor="text1"/>
        <w:sz w:val="16"/>
        <w:szCs w:val="16"/>
      </w:rPr>
      <w:t>※注意書きは印刷</w:t>
    </w:r>
    <w:r w:rsidR="00873201" w:rsidRPr="002A7952">
      <w:rPr>
        <w:rFonts w:hint="eastAsia"/>
        <w:color w:val="000000" w:themeColor="text1"/>
        <w:sz w:val="16"/>
        <w:szCs w:val="16"/>
      </w:rPr>
      <w:t>前に削除</w:t>
    </w:r>
    <w:r w:rsidR="007C043F" w:rsidRPr="002A7952">
      <w:rPr>
        <w:rFonts w:hint="eastAsia"/>
        <w:color w:val="000000" w:themeColor="text1"/>
        <w:sz w:val="16"/>
        <w:szCs w:val="16"/>
      </w:rPr>
      <w:t>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A8"/>
    <w:rsid w:val="00007619"/>
    <w:rsid w:val="00013052"/>
    <w:rsid w:val="001104AB"/>
    <w:rsid w:val="001251F8"/>
    <w:rsid w:val="00157483"/>
    <w:rsid w:val="0017328D"/>
    <w:rsid w:val="00265A9A"/>
    <w:rsid w:val="00275331"/>
    <w:rsid w:val="00295650"/>
    <w:rsid w:val="002A7952"/>
    <w:rsid w:val="002C2394"/>
    <w:rsid w:val="002C2891"/>
    <w:rsid w:val="0030059F"/>
    <w:rsid w:val="0032159D"/>
    <w:rsid w:val="00370361"/>
    <w:rsid w:val="003B096F"/>
    <w:rsid w:val="003F1B0C"/>
    <w:rsid w:val="00440A25"/>
    <w:rsid w:val="00471CA8"/>
    <w:rsid w:val="00533406"/>
    <w:rsid w:val="00565432"/>
    <w:rsid w:val="00582950"/>
    <w:rsid w:val="005D39D1"/>
    <w:rsid w:val="005F6B6E"/>
    <w:rsid w:val="00620943"/>
    <w:rsid w:val="007C043F"/>
    <w:rsid w:val="008219D1"/>
    <w:rsid w:val="00845EFA"/>
    <w:rsid w:val="00873201"/>
    <w:rsid w:val="00884CA8"/>
    <w:rsid w:val="00926D31"/>
    <w:rsid w:val="009327C2"/>
    <w:rsid w:val="00997597"/>
    <w:rsid w:val="009C7797"/>
    <w:rsid w:val="00A12F52"/>
    <w:rsid w:val="00AA0450"/>
    <w:rsid w:val="00B16A23"/>
    <w:rsid w:val="00B70472"/>
    <w:rsid w:val="00B86FE0"/>
    <w:rsid w:val="00BD6E87"/>
    <w:rsid w:val="00CF7338"/>
    <w:rsid w:val="00D279E1"/>
    <w:rsid w:val="00E42AE4"/>
    <w:rsid w:val="00E938CC"/>
    <w:rsid w:val="00EE12DA"/>
    <w:rsid w:val="00F137C6"/>
    <w:rsid w:val="00F5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71CDD7-FA7E-46DB-8F1B-E7554D12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0C"/>
  </w:style>
  <w:style w:type="paragraph" w:styleId="a6">
    <w:name w:val="footer"/>
    <w:basedOn w:val="a"/>
    <w:link w:val="a7"/>
    <w:uiPriority w:val="99"/>
    <w:unhideWhenUsed/>
    <w:rsid w:val="003F1B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0C"/>
  </w:style>
  <w:style w:type="table" w:styleId="5">
    <w:name w:val="Plain Table 5"/>
    <w:basedOn w:val="a1"/>
    <w:uiPriority w:val="45"/>
    <w:rsid w:val="003F1B0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86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6F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334D-95B7-4216-9C4C-475F929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yuki</dc:creator>
  <cp:keywords/>
  <dc:description/>
  <cp:lastModifiedBy>tsuyuki</cp:lastModifiedBy>
  <cp:revision>2</cp:revision>
  <cp:lastPrinted>2018-08-23T04:57:00Z</cp:lastPrinted>
  <dcterms:created xsi:type="dcterms:W3CDTF">2018-08-30T00:26:00Z</dcterms:created>
  <dcterms:modified xsi:type="dcterms:W3CDTF">2018-08-30T00:26:00Z</dcterms:modified>
</cp:coreProperties>
</file>